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A163" w14:textId="77777777" w:rsidR="006A0F9B" w:rsidRDefault="006A0F9B"/>
    <w:p w14:paraId="34C60385" w14:textId="77777777" w:rsidR="006A0F9B" w:rsidRDefault="006A0F9B"/>
    <w:p w14:paraId="2B81D3C5" w14:textId="77777777" w:rsidR="006A0F9B" w:rsidRDefault="006A0F9B"/>
    <w:p w14:paraId="2EA5E6DD" w14:textId="77777777" w:rsidR="006A0F9B" w:rsidRDefault="006A0F9B"/>
    <w:p w14:paraId="2D966BE7" w14:textId="77777777" w:rsidR="006A0F9B" w:rsidRDefault="006A0F9B"/>
    <w:p w14:paraId="7EB6388F" w14:textId="77777777" w:rsidR="006A0F9B" w:rsidRDefault="006A0F9B"/>
    <w:p w14:paraId="2FA4B645" w14:textId="77777777" w:rsidR="006A0F9B" w:rsidRDefault="006A0F9B"/>
    <w:p w14:paraId="5CF13355" w14:textId="77777777" w:rsidR="006A0F9B" w:rsidRDefault="006A0F9B"/>
    <w:p w14:paraId="2C4B1B8C" w14:textId="77777777" w:rsidR="006A0F9B" w:rsidRDefault="009C10E0">
      <w:bookmarkStart w:id="0" w:name="_GoBack"/>
      <w:r w:rsidRPr="009C10E0">
        <w:drawing>
          <wp:anchor distT="0" distB="0" distL="114300" distR="114300" simplePos="0" relativeHeight="251676672" behindDoc="0" locked="0" layoutInCell="1" allowOverlap="1" wp14:anchorId="77981C56" wp14:editId="2183FE4A">
            <wp:simplePos x="0" y="0"/>
            <wp:positionH relativeFrom="column">
              <wp:posOffset>4572000</wp:posOffset>
            </wp:positionH>
            <wp:positionV relativeFrom="paragraph">
              <wp:posOffset>170815</wp:posOffset>
            </wp:positionV>
            <wp:extent cx="4255770" cy="4343400"/>
            <wp:effectExtent l="25400" t="25400" r="36830" b="25400"/>
            <wp:wrapTight wrapText="bothSides">
              <wp:wrapPolygon edited="0">
                <wp:start x="-129" y="-126"/>
                <wp:lineTo x="-129" y="21600"/>
                <wp:lineTo x="21658" y="21600"/>
                <wp:lineTo x="21658" y="-126"/>
                <wp:lineTo x="-129" y="-126"/>
              </wp:wrapPolygon>
            </wp:wrapTight>
            <wp:docPr id="13" name="Picture 13" descr="Macintosh HD:Users:zm:Desktop:Screen Shot 2016-04-26 at 3.5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m:Desktop:Screen Shot 2016-04-26 at 3.58.4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434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5FBF17DA" wp14:editId="4102DE29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4229100" cy="4328795"/>
            <wp:effectExtent l="25400" t="25400" r="38100" b="14605"/>
            <wp:wrapTight wrapText="bothSides">
              <wp:wrapPolygon edited="0">
                <wp:start x="-130" y="-127"/>
                <wp:lineTo x="-130" y="21546"/>
                <wp:lineTo x="21665" y="21546"/>
                <wp:lineTo x="21665" y="-127"/>
                <wp:lineTo x="-130" y="-127"/>
              </wp:wrapPolygon>
            </wp:wrapTight>
            <wp:docPr id="12" name="Picture 12" descr="Macintosh HD:Users:zm:Desktop:Screen Shot 2016-04-26 at 3.58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m:Desktop:Screen Shot 2016-04-26 at 3.58.2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28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9144" w14:textId="77777777" w:rsidR="006A0F9B" w:rsidRDefault="006A0F9B"/>
    <w:p w14:paraId="580DBB83" w14:textId="77777777" w:rsidR="006A0F9B" w:rsidRDefault="006A0F9B"/>
    <w:p w14:paraId="21DF7A51" w14:textId="77777777" w:rsidR="006A0F9B" w:rsidRDefault="006A0F9B"/>
    <w:p w14:paraId="15643438" w14:textId="77777777" w:rsidR="006A0F9B" w:rsidRDefault="006A0F9B"/>
    <w:p w14:paraId="40340410" w14:textId="77777777" w:rsidR="006A0F9B" w:rsidRDefault="006A0F9B"/>
    <w:p w14:paraId="268CAABD" w14:textId="77777777" w:rsidR="006A0F9B" w:rsidRDefault="006A0F9B"/>
    <w:p w14:paraId="7D7ECEBA" w14:textId="77777777" w:rsidR="006A0F9B" w:rsidRDefault="006A0F9B"/>
    <w:p w14:paraId="04CDAD03" w14:textId="77777777" w:rsidR="006A0F9B" w:rsidRDefault="006A0F9B"/>
    <w:p w14:paraId="6172EDE1" w14:textId="77777777" w:rsidR="006A0F9B" w:rsidRDefault="006A0F9B"/>
    <w:p w14:paraId="111CCDDF" w14:textId="77777777" w:rsidR="006A0F9B" w:rsidRDefault="006A0F9B"/>
    <w:p w14:paraId="1912A487" w14:textId="77777777" w:rsidR="006A0F9B" w:rsidRDefault="006A0F9B"/>
    <w:p w14:paraId="7B3E9193" w14:textId="77777777" w:rsidR="006A0F9B" w:rsidRDefault="006A0F9B"/>
    <w:p w14:paraId="2A63BFFF" w14:textId="77777777" w:rsidR="006A0F9B" w:rsidRDefault="006A0F9B"/>
    <w:p w14:paraId="4FC95C66" w14:textId="77777777" w:rsidR="006A0F9B" w:rsidRDefault="006A0F9B"/>
    <w:p w14:paraId="7AEA88D2" w14:textId="77777777" w:rsidR="006A0F9B" w:rsidRDefault="006A0F9B"/>
    <w:p w14:paraId="128FE357" w14:textId="77777777" w:rsidR="006A0F9B" w:rsidRDefault="006A0F9B"/>
    <w:p w14:paraId="35114E9B" w14:textId="77777777" w:rsidR="006A0F9B" w:rsidRDefault="006A0F9B"/>
    <w:p w14:paraId="74016D84" w14:textId="77777777" w:rsidR="006A0F9B" w:rsidRDefault="006A0F9B"/>
    <w:p w14:paraId="75D35FA7" w14:textId="77777777" w:rsidR="006A0F9B" w:rsidRDefault="006A0F9B"/>
    <w:p w14:paraId="49098FDD" w14:textId="77777777" w:rsidR="006A0F9B" w:rsidRDefault="006A0F9B"/>
    <w:p w14:paraId="0EE0F76A" w14:textId="77777777" w:rsidR="006A0F9B" w:rsidRDefault="006A0F9B"/>
    <w:p w14:paraId="67806716" w14:textId="77777777" w:rsidR="006A0F9B" w:rsidRDefault="006A0F9B"/>
    <w:p w14:paraId="43FF9F11" w14:textId="77777777" w:rsidR="006A0F9B" w:rsidRDefault="006A0F9B"/>
    <w:p w14:paraId="4086347B" w14:textId="77777777" w:rsidR="00D60CB1" w:rsidRDefault="006A0F9B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11AE2D" wp14:editId="0F53C1AD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8343900" cy="6858000"/>
                <wp:effectExtent l="50800" t="25400" r="88900" b="152400"/>
                <wp:wrapThrough wrapText="bothSides">
                  <wp:wrapPolygon edited="0">
                    <wp:start x="19595" y="-80"/>
                    <wp:lineTo x="4208" y="0"/>
                    <wp:lineTo x="4208" y="1280"/>
                    <wp:lineTo x="-132" y="1280"/>
                    <wp:lineTo x="-132" y="3520"/>
                    <wp:lineTo x="132" y="3840"/>
                    <wp:lineTo x="132" y="4080"/>
                    <wp:lineTo x="3025" y="5120"/>
                    <wp:lineTo x="3682" y="5120"/>
                    <wp:lineTo x="3682" y="10240"/>
                    <wp:lineTo x="10784" y="11520"/>
                    <wp:lineTo x="10849" y="19200"/>
                    <wp:lineTo x="18937" y="20400"/>
                    <wp:lineTo x="18740" y="20480"/>
                    <wp:lineTo x="18740" y="21280"/>
                    <wp:lineTo x="19332" y="21760"/>
                    <wp:lineTo x="19332" y="22000"/>
                    <wp:lineTo x="19792" y="22000"/>
                    <wp:lineTo x="20778" y="21760"/>
                    <wp:lineTo x="21173" y="20880"/>
                    <wp:lineTo x="21173" y="20160"/>
                    <wp:lineTo x="20055" y="20000"/>
                    <wp:lineTo x="10784" y="19200"/>
                    <wp:lineTo x="10915" y="11520"/>
                    <wp:lineTo x="18148" y="10240"/>
                    <wp:lineTo x="18148" y="2560"/>
                    <wp:lineTo x="19003" y="2560"/>
                    <wp:lineTo x="21764" y="1600"/>
                    <wp:lineTo x="21764" y="800"/>
                    <wp:lineTo x="21436" y="240"/>
                    <wp:lineTo x="20975" y="-80"/>
                    <wp:lineTo x="19595" y="-8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6858000"/>
                          <a:chOff x="0" y="0"/>
                          <a:chExt cx="8343900" cy="68580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zm:Desktop:Screen Shot 2016-04-26 at 2.31.07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571500"/>
                            <a:ext cx="547624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Oval Callout 2"/>
                        <wps:cNvSpPr/>
                        <wps:spPr>
                          <a:xfrm>
                            <a:off x="7315200" y="6400800"/>
                            <a:ext cx="822960" cy="457200"/>
                          </a:xfrm>
                          <a:prstGeom prst="wedgeEllipseCallout">
                            <a:avLst/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" name="Oval Callout 3"/>
                        <wps:cNvSpPr/>
                        <wps:spPr>
                          <a:xfrm>
                            <a:off x="5029200" y="685800"/>
                            <a:ext cx="1257300" cy="685800"/>
                          </a:xfrm>
                          <a:prstGeom prst="wedgeEllipseCallout">
                            <a:avLst>
                              <a:gd name="adj1" fmla="val -29924"/>
                              <a:gd name="adj2" fmla="val 66821"/>
                            </a:avLst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C0976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rm you creat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Oval Callout 4"/>
                        <wps:cNvSpPr/>
                        <wps:spPr>
                          <a:xfrm>
                            <a:off x="7315200" y="0"/>
                            <a:ext cx="1028700" cy="571500"/>
                          </a:xfrm>
                          <a:prstGeom prst="wedgeEllipseCallout">
                            <a:avLst>
                              <a:gd name="adj1" fmla="val -84849"/>
                              <a:gd name="adj2" fmla="val 75093"/>
                            </a:avLst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B5C7F" w14:textId="77777777" w:rsidR="006E2311" w:rsidRDefault="006E2311" w:rsidP="007A6A6E">
                              <w:pPr>
                                <w:jc w:val="center"/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7A6A6E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6515100" y="228600"/>
                            <a:ext cx="8001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CDAF3" w14:textId="77777777" w:rsidR="006E2311" w:rsidRPr="006E2311" w:rsidRDefault="006E2311" w:rsidP="006E2311">
                              <w:pPr>
                                <w:jc w:val="center"/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2311"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utte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600200" y="228600"/>
                            <a:ext cx="8001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56DFC" w14:textId="77777777" w:rsidR="006E2311" w:rsidRPr="006E2311" w:rsidRDefault="006E2311" w:rsidP="006E2311">
                              <w:pPr>
                                <w:jc w:val="center"/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de Ba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Oval Callout 7"/>
                        <wps:cNvSpPr/>
                        <wps:spPr>
                          <a:xfrm>
                            <a:off x="3429000" y="1028700"/>
                            <a:ext cx="1371600" cy="685800"/>
                          </a:xfrm>
                          <a:prstGeom prst="wedgeEllipseCallout">
                            <a:avLst>
                              <a:gd name="adj1" fmla="val -35311"/>
                              <a:gd name="adj2" fmla="val 90525"/>
                            </a:avLst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1BB3D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2311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ighlights you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ad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Oval Callout 8"/>
                        <wps:cNvSpPr/>
                        <wps:spPr>
                          <a:xfrm>
                            <a:off x="3543300" y="2857500"/>
                            <a:ext cx="1371600" cy="685800"/>
                          </a:xfrm>
                          <a:prstGeom prst="wedgeEllipseCallout">
                            <a:avLst>
                              <a:gd name="adj1" fmla="val 12837"/>
                              <a:gd name="adj2" fmla="val -109475"/>
                            </a:avLst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3EDC6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te</w:t>
                              </w:r>
                              <w:r w:rsidRPr="006E2311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you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reat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Oval Callout 9"/>
                        <wps:cNvSpPr/>
                        <wps:spPr>
                          <a:xfrm>
                            <a:off x="0" y="457200"/>
                            <a:ext cx="1371600" cy="914400"/>
                          </a:xfrm>
                          <a:prstGeom prst="wedgeEllipseCallout">
                            <a:avLst>
                              <a:gd name="adj1" fmla="val 58516"/>
                              <a:gd name="adj2" fmla="val 16142"/>
                            </a:avLst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A57CF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old and unfold objec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62.95pt;margin-top:-62.95pt;width:657pt;height:540pt;z-index:251674624;mso-width-relative:margin;mso-height-relative:margin" coordsize="8343900,685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zm:Desktop:Screen Shot 2016-04-26 at 2.31.07 PM.png" style="position:absolute;left:1485900;top:571500;width:5476240;height:268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i&#10;61LBAAAA2gAAAA8AAABkcnMvZG93bnJldi54bWxET01rwkAQvRf6H5YRetONLTYhugmlKIoI0rTF&#10;65CdJqHZ2ZBdTfz3XUHoaXi8z1nlo2nFhXrXWFYwn0UgiEurG64UfH1upgkI55E1tpZJwZUc5Nnj&#10;wwpTbQf+oEvhKxFC2KWooPa+S6V0ZU0G3cx2xIH7sb1BH2BfSd3jEMJNK5+j6FUabDg01NjRe03l&#10;b3E2CrTcj4vtwZ5ejms77OND8r2IS6WeJuPbEoSn0f+L7+6dDvPh9srtyu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hi61LBAAAA2gAAAA8AAAAAAAAAAAAAAAAAnAIAAGRy&#10;cy9kb3ducmV2LnhtbFBLBQYAAAAABAAEAPcAAACKAwAAAAA=&#10;" stroked="t" strokecolor="black [3213]">
                  <v:imagedata r:id="rId11" o:title="Screen Shot 2016-04-26 at 2.31.07 PM.png"/>
                  <v:path arrowok="t"/>
                </v:shape>
                <v:shapetype id="_x0000_t63" coordsize="21600,21600" o:spt="63" adj="1350,25920" path="wr0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2" o:spid="_x0000_s1028" type="#_x0000_t63" style="position:absolute;left:7315200;top:6400800;width:82296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Me0xAAA&#10;ANoAAAAPAAAAZHJzL2Rvd25yZXYueG1sRI/RasJAFETfC/7Dcgu+1U21VEldQygEBAutxg+4ZK9J&#10;aPZu3N0m8e/dQqGPw8ycYbbZZDoxkPOtZQXPiwQEcWV1y7WCc1k8bUD4gKyxs0wKbuQh280etphq&#10;O/KRhlOoRYSwT1FBE0KfSumrhgz6he2Jo3exzmCI0tVSOxwj3HRymSSv0mDLcaHBnt4bqr5PP0bB&#10;+rDKy0tVX/X6q/goi9Xh86V3Ss0fp/wNRKAp/If/2nutYAm/V+IN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DHtMQAAADaAAAADwAAAAAAAAAAAAAAAACXAgAAZHJzL2Rv&#10;d25yZXYueG1sUEsFBgAAAAAEAAQA9QAAAIgDAAAAAA==&#10;" adj="6300,24300" filled="f" strokecolor="red" strokeweight="2.75pt">
                  <v:shadow on="t" opacity="22937f" mv:blur="40000f" origin=",.5" offset="0,23000emu"/>
                </v:shape>
                <v:shape id="Oval Callout 3" o:spid="_x0000_s1029" type="#_x0000_t63" style="position:absolute;left:5029200;top:685800;width:12573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tWHxAAA&#10;ANoAAAAPAAAAZHJzL2Rvd25yZXYueG1sRI9Pa8JAFMTvQr/D8gredJMWxEY3QQqlpYeCf2h7fGZf&#10;k9Ds25hd4/rtXUHwOMzMb5hlEUwrBupdY1lBOk1AEJdWN1wp2G3fJnMQziNrbC2TgjM5KPKH0RIz&#10;bU+8pmHjKxEh7DJUUHvfZVK6siaDbmo74uj92d6gj7KvpO7xFOGmlU9JMpMGG44LNXb0WlP5vzka&#10;Bb/hZZV+D+0Pv4c0Wev94XP+dVBq/BhWCxCegr+Hb+0PreAZrlfiDZD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DLVh8QAAADaAAAADwAAAAAAAAAAAAAAAACXAgAAZHJzL2Rv&#10;d25yZXYueG1sUEsFBgAAAAAEAAQA9QAAAIgDAAAAAA==&#10;" adj="4336,25233" fillcolor="white [3212]" strokecolor="red" strokeweight="2.75pt">
                  <v:shadow on="t" opacity="22937f" mv:blur="40000f" origin=",.5" offset="0,23000emu"/>
                  <v:textbox>
                    <w:txbxContent>
                      <w:p w14:paraId="401C0976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erm you created</w:t>
                        </w:r>
                      </w:p>
                    </w:txbxContent>
                  </v:textbox>
                </v:shape>
                <v:shape id="Oval Callout 4" o:spid="_x0000_s1030" type="#_x0000_t63" style="position:absolute;left:731520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RsiwwAA&#10;ANoAAAAPAAAAZHJzL2Rvd25yZXYueG1sRI9Ba8JAFITvgv9heYXezCZSpERXKRXFWzXx4PGZfSax&#10;2bchu5rUX98tFDwOM/MNs1gNphF36lxtWUESxSCIC6trLhUc883kHYTzyBoby6TghxysluPRAlNt&#10;ez7QPfOlCBB2KSqovG9TKV1RkUEX2ZY4eBfbGfRBdqXUHfYBbho5jeOZNFhzWKiwpc+Kiu/sZhQc&#10;9vvT5uu6q2/mcU6yfpsnmK+Ven0ZPuYgPA3+Gf5v77SCN/i7E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uRsiwwAAANoAAAAPAAAAAAAAAAAAAAAAAJcCAABkcnMvZG93&#10;bnJldi54bWxQSwUGAAAAAAQABAD1AAAAhwMAAAAA&#10;" adj="-7527,27020" filled="f" strokecolor="red" strokeweight="2.75pt">
                  <v:shadow on="t" opacity="22937f" mv:blur="40000f" origin=",.5" offset="0,23000emu"/>
                  <v:textbox>
                    <w:txbxContent>
                      <w:p w14:paraId="5CBB5C7F" w14:textId="77777777" w:rsidR="006E2311" w:rsidRDefault="006E2311" w:rsidP="007A6A6E">
                        <w:pPr>
                          <w:jc w:val="center"/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7A6A6E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s</w:t>
                        </w:r>
                      </w:p>
                    </w:txbxContent>
                  </v:textbox>
                </v:shape>
                <v:roundrect id="Rounded Rectangle 5" o:spid="_x0000_s1031" style="position:absolute;left:65151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nsUwgAA&#10;ANoAAAAPAAAAZHJzL2Rvd25yZXYueG1sRI/dasJAEIXvhb7DMoXe6caKIqmriFIpeBGS9AGG7DRJ&#10;zc6G7Oanb98VBC8P5+fj7A6TacRAnastK1guIhDEhdU1lwq+88/5FoTzyBoby6Tgjxwc9i+zHcba&#10;jpzSkPlShBF2MSqovG9jKV1RkUG3sC1x8H5sZ9AH2ZVSdziGcdPI9yjaSIM1B0KFLZ0qKm5ZbwJ3&#10;SG/Xy2/SDuU5Wfkk3/a9LJR6e52OHyA8Tf4ZfrS/tII13K+EGyD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GexTCAAAA2gAAAA8AAAAAAAAAAAAAAAAAlwIAAGRycy9kb3du&#10;cmV2LnhtbFBLBQYAAAAABAAEAPUAAACGAwAAAAA=&#10;" filled="f" stroked="f">
                  <v:shadow on="t" opacity="22937f" mv:blur="40000f" origin=",.5" offset="0,23000emu"/>
                  <v:textbox>
                    <w:txbxContent>
                      <w:p w14:paraId="7A8CDAF3" w14:textId="77777777" w:rsidR="006E2311" w:rsidRPr="006E2311" w:rsidRDefault="006E2311" w:rsidP="006E2311">
                        <w:pPr>
                          <w:jc w:val="center"/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E2311"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Gutter</w:t>
                        </w:r>
                      </w:p>
                    </w:txbxContent>
                  </v:textbox>
                </v:roundrect>
                <v:roundrect id="Rounded Rectangle 6" o:spid="_x0000_s1032" style="position:absolute;left:16002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OVjwgAA&#10;ANoAAAAPAAAAZHJzL2Rvd25yZXYueG1sRI/dasJAEIXvC77DMoXeNZtaEIlZRRRLwYug8QGG7DRJ&#10;k50N2c1P374rCF4ezs/HSXezacVIvastK/iIYhDEhdU1lwpu+el9DcJ5ZI2tZVLwRw5228VLiom2&#10;E19ovPpShBF2CSqovO8SKV1RkUEX2Y44eD+2N+iD7Eupe5zCuGnlMo5X0mDNgVBhR4eKiuY6mMAd&#10;L8356zfrxvKYffosXw+DLJR6e533GxCeZv8MP9rfWsEK7lfCDZ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U5WPCAAAA2gAAAA8AAAAAAAAAAAAAAAAAlwIAAGRycy9kb3du&#10;cmV2LnhtbFBLBQYAAAAABAAEAPUAAACGAwAAAAA=&#10;" filled="f" stroked="f">
                  <v:shadow on="t" opacity="22937f" mv:blur="40000f" origin=",.5" offset="0,23000emu"/>
                  <v:textbox>
                    <w:txbxContent>
                      <w:p w14:paraId="2D356DFC" w14:textId="77777777" w:rsidR="006E2311" w:rsidRPr="006E2311" w:rsidRDefault="006E2311" w:rsidP="006E2311">
                        <w:pPr>
                          <w:jc w:val="center"/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Side Bar</w:t>
                        </w:r>
                      </w:p>
                    </w:txbxContent>
                  </v:textbox>
                </v:roundrect>
                <v:shape id="Oval Callout 7" o:spid="_x0000_s1033" type="#_x0000_t63" style="position:absolute;left:3429000;top:10287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Wy5xAAA&#10;ANoAAAAPAAAAZHJzL2Rvd25yZXYueG1sRI9BawIxFITvgv8hPKEX0Ww9WN0aRYSCUHuo1YO3R/Lc&#10;3e7mJSSpbv99Uyj0OMzMN8xq09tO3CjExrGCx2kBglg703Cl4PTxMlmAiAnZYOeYFHxThM16OFhh&#10;adyd3+l2TJXIEI4lKqhT8qWUUddkMU6dJ87e1QWLKctQSRPwnuG2k7OimEuLDeeFGj3tatLt8csq&#10;iHY3G+uzvix9e2ivWx8+92+vSj2M+u0ziER9+g//tfdGwRP8Xsk3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FsucQAAADaAAAADwAAAAAAAAAAAAAAAACXAgAAZHJzL2Rv&#10;d25yZXYueG1sUEsFBgAAAAAEAAQA9QAAAIgDAAAAAA==&#10;" adj="3173,30353" fillcolor="white [3212]" strokecolor="red" strokeweight="2.75pt">
                  <v:shadow on="t" opacity="22937f" mv:blur="40000f" origin=",.5" offset="0,23000emu"/>
                  <v:textbox>
                    <w:txbxContent>
                      <w:p w14:paraId="3BA1BB3D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E2311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ighlights you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ade</w:t>
                        </w:r>
                      </w:p>
                    </w:txbxContent>
                  </v:textbox>
                </v:shape>
                <v:shape id="Oval Callout 8" o:spid="_x0000_s1034" type="#_x0000_t63" style="position:absolute;left:3543300;top:28575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VXBvwAA&#10;ANoAAAAPAAAAZHJzL2Rvd25yZXYueG1sRE/LisIwFN0L/kO4gjtNVRDtGEUFwYUIPnB9p7nTdmxu&#10;ShK1+vVmIbg8nPds0ZhK3Mn50rKCQT8BQZxZXXKu4Hza9CYgfEDWWFkmBU/ysJi3WzNMtX3wge7H&#10;kIsYwj5FBUUIdSqlzwoy6Pu2Jo7cn3UGQ4Qul9rhI4abSg6TZCwNlhwbCqxpXVB2Pd6MguH/ajqa&#10;XJ43V4135738ta9l2CrV7TTLHxCBmvAVf9xbrSBujVfiDZDz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lVcG/AAAA2gAAAA8AAAAAAAAAAAAAAAAAlwIAAGRycy9kb3ducmV2&#10;LnhtbFBLBQYAAAAABAAEAPUAAACDAwAAAAA=&#10;" adj="13573,-12847" fillcolor="white [3212]" strokecolor="red" strokeweight="2.75pt">
                  <v:shadow on="t" opacity="22937f" mv:blur="40000f" origin=",.5" offset="0,23000emu"/>
                  <v:textbox>
                    <w:txbxContent>
                      <w:p w14:paraId="7383EDC6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ote</w:t>
                        </w:r>
                        <w:r w:rsidRPr="006E2311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you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reated</w:t>
                        </w:r>
                      </w:p>
                    </w:txbxContent>
                  </v:textbox>
                </v:shape>
                <v:shape id="Oval Callout 9" o:spid="_x0000_s1035" type="#_x0000_t63" style="position:absolute;top:457200;width:13716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aotwwAA&#10;ANoAAAAPAAAAZHJzL2Rvd25yZXYueG1sRI/BasMwEETvgfyD2EBviZyUhNqJHEoh0EIucQu9LtbG&#10;MrZWrqQ67t9XhUKOw8y8YQ7HyfZiJB9axwrWqwwEce10y42Cj/fT8glEiMgae8ek4IcCHMv57ICF&#10;dje+0FjFRiQIhwIVmBiHQspQG7IYVm4gTt7VeYsxSd9I7fGW4LaXmyzbSYstpwWDA70Yqrvq2yoY&#10;wuktP+9k9mmqTVd9Pa79duyVelhMz3sQkaZ4D/+3X7WCHP6upBsg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aotwwAAANoAAAAPAAAAAAAAAAAAAAAAAJcCAABkcnMvZG93&#10;bnJldi54bWxQSwUGAAAAAAQABAD1AAAAhwMAAAAA&#10;" adj="23439,14287" filled="f" strokecolor="red" strokeweight="2.75pt">
                  <v:shadow on="t" opacity="22937f" mv:blur="40000f" origin=",.5" offset="0,23000emu"/>
                  <v:textbox>
                    <w:txbxContent>
                      <w:p w14:paraId="382A57CF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old and unfold objec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D60CB1" w:rsidSect="007A6A6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7211" w14:textId="77777777" w:rsidR="006E2311" w:rsidRDefault="006E2311" w:rsidP="006E2311">
      <w:r>
        <w:separator/>
      </w:r>
    </w:p>
  </w:endnote>
  <w:endnote w:type="continuationSeparator" w:id="0">
    <w:p w14:paraId="4937192F" w14:textId="77777777" w:rsidR="006E2311" w:rsidRDefault="006E2311" w:rsidP="006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CEB6" w14:textId="77777777" w:rsidR="006E2311" w:rsidRDefault="006E2311" w:rsidP="006E2311">
      <w:r>
        <w:separator/>
      </w:r>
    </w:p>
  </w:footnote>
  <w:footnote w:type="continuationSeparator" w:id="0">
    <w:p w14:paraId="26AD70AD" w14:textId="77777777" w:rsidR="006E2311" w:rsidRDefault="006E2311" w:rsidP="006E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E"/>
    <w:rsid w:val="006A0F9B"/>
    <w:rsid w:val="006E2311"/>
    <w:rsid w:val="007A6A6E"/>
    <w:rsid w:val="009C10E0"/>
    <w:rsid w:val="00D6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7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A712-090E-F740-8F73-20032C9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</Words>
  <Characters>30</Characters>
  <Application>Microsoft Macintosh Word</Application>
  <DocSecurity>0</DocSecurity>
  <Lines>1</Lines>
  <Paragraphs>1</Paragraphs>
  <ScaleCrop>false</ScaleCrop>
  <Company>Simon Fraser Universit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a  marzouk</dc:creator>
  <cp:keywords/>
  <dc:description/>
  <cp:lastModifiedBy>zahia  marzouk</cp:lastModifiedBy>
  <cp:revision>2</cp:revision>
  <dcterms:created xsi:type="dcterms:W3CDTF">2016-04-26T21:32:00Z</dcterms:created>
  <dcterms:modified xsi:type="dcterms:W3CDTF">2016-04-26T23:03:00Z</dcterms:modified>
</cp:coreProperties>
</file>